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76/QĐ-BGDĐT năm 2023 về gia hạn, điều chỉnh liên kết tổ chức thi cấp chứng chỉ tiếng Anh TOEFL iBT và chứng chỉ tiếng Anh TOEFL ITP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76/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176/QĐ-BGDĐT</w:t>
      </w:r>
    </w:p>
    <w:p>
      <w:r>
        <w:t>Hà Nội, ngày 13 tháng 10 năm 2023</w:t>
      </w:r>
    </w:p>
    <w:p>
      <w:r>
        <w:t>QUYẾT ĐỊNH</w:t>
      </w:r>
    </w:p>
    <w:p>
      <w:r>
        <w:t>GIA HẠN, ĐIỀU CHỈNH LIÊN KẾT TỔ CHỨC THI CẤP CHỨNG CHỈ TIẾNG ANH TOEFL IBT VÀ CHỨNG CHỈ TIẾNG ANH TOEFL ITP</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Công ty cổ phần IIG Việt Nam và Viện Khảo thí Giáo dục Hoa Kỳ tại Hồ sơ đề nghị gia hạn liên kết tổ chức thi cấp chứng chỉ tiếng Anh TOEFL ngày 25 tháng 9 năm 2023;</w:t>
      </w:r>
    </w:p>
    <w:p>
      <w:r>
        <w:t>Theo đề nghị của Cục trưởng Cục Quản lý chất lượng.</w:t>
      </w:r>
    </w:p>
    <w:p>
      <w:r>
        <w:t>QUYẾT ĐỊNH:</w:t>
      </w:r>
    </w:p>
    <w:p>
      <w:r>
        <w:t>Điều 1.  Gia hạn liên kết tổ chức thi cấp chứng chỉ tiếng Anh TOEFL iBT và chứng chỉ tiếng Anh TOEFL ITP giữa:</w:t>
      </w:r>
    </w:p>
    <w:p>
      <w:r>
        <w:t>Bên Việt Nam:  Công ty cổ phần IIG Việt Nam</w:t>
      </w:r>
    </w:p>
    <w:p>
      <w:r>
        <w:t>- Trụ sở: Số 75 Giang Văn Minh, phường Đội Cấn, quận Ba Đình, thành phố Hà Nội</w:t>
      </w:r>
    </w:p>
    <w:p>
      <w:r>
        <w:t>- Điện thoại: 024 37732411</w:t>
      </w:r>
    </w:p>
    <w:p>
      <w:r>
        <w:t>- Fax: 024 38359418</w:t>
      </w:r>
    </w:p>
    <w:p>
      <w:r>
        <w:t>- Website: www.iigvietnam.com.vn</w:t>
      </w:r>
    </w:p>
    <w:p>
      <w:r>
        <w:t>- Giấy chứng nhận đăng ký doanh nghiệp công ty cổ phần, mã số doanh nghiệp 0101040016, đăng ký lần đầu ngày 31 tháng 5 năm 2000, đăng ký thay đổi lần thứ 25 ngày 18 tháng 3 năm 2022 do Phòng Đăng ký kinh doanh, Sở Kế hoạch và Đầu tư thành phố Hà Nội cấp.</w:t>
      </w:r>
    </w:p>
    <w:p>
      <w:r>
        <w:t>Bên nước ngoài:  Viện Khảo thí Giáo dục Hoa Kỳ</w:t>
      </w:r>
    </w:p>
    <w:p>
      <w:r>
        <w:t>- Trụ sở: Số 660 đường Rosedale, thành phố Princeton, tiểu bang New Jersey, Hoa Kỳ</w:t>
      </w:r>
    </w:p>
    <w:p>
      <w:r>
        <w:t>- Điện thoại: 01-609-921-9000</w:t>
      </w:r>
    </w:p>
    <w:p>
      <w:r>
        <w:t>- Website: www.ets.org</w:t>
      </w:r>
    </w:p>
    <w:p>
      <w:r>
        <w:t>- Giấy phép thành lập: Certificate Number 0061506.</w:t>
      </w:r>
    </w:p>
    <w:p>
      <w:r>
        <w:t>Thời hạn gia hạn liên kết tổ chức thi cấp chứng chỉ tiếng Anh TOEFL iBT và chứng chỉ tiếng Anh TOEFL ITP giữa Công ty cổ phần IIG Việt Nam và Viện Khảo thí Giáo dục Hoa Kỳ là 05 năm tính từ ngày 01 tháng 8 năm 2023.</w:t>
      </w:r>
    </w:p>
    <w:p>
      <w:r>
        <w:t>Điều 2.  Điều chỉnh liên kết tổ chức thi cấp chứng chỉ tiếng Anh TOEFL iBT và chứng chỉ tiếng Anh TOEFL ITP giữa Việt Nam và Viện Khảo thí Giáo dục Hoa Kỳ gồm Công ty cổ phần IIG những nội dung sau:</w:t>
      </w:r>
    </w:p>
    <w:p>
      <w:r>
        <w:t>1. Địa điểm tổ chức thi</w:t>
      </w:r>
    </w:p>
    <w:p>
      <w:r>
        <w:t>a) Trụ sở chính Công ty cổ phần IIG Việt Nam: Tầng 3, số 75 Giang Văn Minh, phường Đội Cấn, quận Ba Đình, thành phố Hà Nội (01 phòng thi).</w:t>
      </w:r>
    </w:p>
    <w:p>
      <w:r>
        <w:t>b) Văn phòng Công ty cổ phần IIG Việt Nam tại Hà Nội: Tầng 3, Trung Yên Plaza 1, phường Trung Hòa, quận Cầu Giấy, thành phố Hà Nội (02 phòng thi).</w:t>
      </w:r>
    </w:p>
    <w:p>
      <w:r>
        <w:t>c) Chi nhánh Công ty cổ phần IIG Việt Nam tại thành phố Đà Nẵng: Tầng 2, tầng 3 và tầng 4, số 19 Hoàng Văn Thụ, phường Phước Ninh, quận Hải Châu, thành phố Đà Nẵng (03 phòng thi).</w:t>
      </w:r>
    </w:p>
    <w:p>
      <w:r>
        <w:t>d) Chi nhánh Công ty cổ phần IIG Việt Nam tại Thành phố Hồ Chí Minh: Tầng 1, Tháp 1 The Sun Avenue, số 28 Mai Chí Thọ, phường An Phú, thành phố Thủ Đức, Thành phố Hồ Chí Minh (04 phòng thi).</w:t>
      </w:r>
    </w:p>
    <w:p>
      <w:r>
        <w:t>2. Hình thức thi</w:t>
      </w:r>
    </w:p>
    <w:p>
      <w:r>
        <w:t>a) Chứng chỉ tiếng Anh TOEFL iBT: Bài thi trên máy tính.</w:t>
      </w:r>
    </w:p>
    <w:p>
      <w:r>
        <w:t>b) Chứng chỉ tiếng Anh TOEFL ITP: Bài thi trên giấy.</w:t>
      </w:r>
    </w:p>
    <w:p>
      <w:r>
        <w:t>3. Chứng chỉ được cấp</w:t>
      </w:r>
    </w:p>
    <w:p>
      <w:r>
        <w:t>a) Chứng chỉ tiếng Anh TOEFL iBT: TOEFL iBT Test Taker Score Report.</w:t>
      </w:r>
    </w:p>
    <w:p>
      <w:r>
        <w:t>b) Chứng chỉ tiếng Anh TOEFL ITP: TOEFL ITP Official Score Certificate.</w:t>
      </w:r>
    </w:p>
    <w:p>
      <w:r>
        <w:t>Điều 3.  Các bên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Hồ sơ đề nghị gia hạn liên kết tổ chức thi cấp chứng chỉ tiếng Anh TOEFL ngày 25 tháng 9 năm 2023 bao gồm: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liên kết tổ chức thi. Lệ phí thi và các loại phí khác (nếu có) thực hiện theo quy định hiện hành của pháp luật về giá của Nhà nước Việt Nam.</w:t>
      </w:r>
    </w:p>
    <w:p>
      <w:r>
        <w:t>Điều 4.  Công ty cổ phần IIG Việt Nam có trách nhiệm thông báo bằng văn bản kế hoạch tổ chức thi với cơ quan chuyên môn về giáo dục thuộc Ủy ban nhân dân tỉnh, thành phố trực thuộc Trung ương nơi tổ chức thi trước 05 ngày tính đến ngày tổ chức thi; thực hiện chế độ báo cáo theo quy định tại khoản 4 Điều 27 Nghị định số 86/2018/NĐ-CP; báo cáo Bộ Giáo dục và Đào tạo (qua Cục Quản lý chất lượng) khi có sự thay đổi các nội dung quy định tại Điều 2 Quyết định này; chịu sự thanh tra, kiểm tra, giám sát của Bộ Giáo dục và Đào tạo và cơ quan chuyên môn về giáo dục thuộc Ủy ban nhân dân tỉnh, thành phố trực thuộc Trung ương nơi có địa điểm tổ chức thi.</w:t>
      </w:r>
    </w:p>
    <w:p>
      <w:r>
        <w:t>Cục Quản lý chất lượng chịu trách nhiệm kiểm tra và phối hợp với các đơn vị có liên quan thanh tra việc liên kết tổ chức thi cấp chứng chỉ tiếng Anh TOEFL iBT và chứng chỉ tiếng Anh TOEFL ITP của các bên theo Quyết định này và hồ sơ đề nghị gia hạn liên kết của các bên.</w:t>
      </w:r>
    </w:p>
    <w:p>
      <w:r>
        <w:t>Điều 5.  Quyết định này có hiệu lực kể từ ngày ký.</w:t>
      </w:r>
    </w:p>
    <w:p>
      <w:r>
        <w:t>Chánh Văn phòng, Cục trưởng Cục Quản lý chất lượng, thủ trưởng các đơn vị có liên quan thuộc Bộ Giáo dục và Đào tạo, Công ty cổ phần IIG Việt Nam và Viện Khảo thí Giáo dục Hoa Kỳ chịu trách nhiệm thi hành Quyết định này./.</w:t>
      </w:r>
    </w:p>
    <w:p>
      <w:r>
        <w:t>Nơi nhận:</w:t>
      </w:r>
    </w:p>
    <w:p>
      <w:r>
        <w:t>- Như Điều 5;</w:t>
      </w:r>
    </w:p>
    <w:p>
      <w:r>
        <w:t>- Bộ trưởng (để báo cáo);</w:t>
      </w:r>
    </w:p>
    <w:p>
      <w:r>
        <w:t>- Cục HTQT;</w:t>
      </w:r>
    </w:p>
    <w:p>
      <w:r>
        <w:t>- Sở GDĐT TP. Đà Nẵng;</w:t>
      </w:r>
    </w:p>
    <w:p>
      <w:r>
        <w:t>- Sở GDĐT TP. Hà Nội;</w:t>
      </w:r>
    </w:p>
    <w:p>
      <w:r>
        <w:t>- Sở GDĐT TP. Hồ Chí Minh;</w:t>
      </w:r>
    </w:p>
    <w:p>
      <w:r>
        <w:t>- Cổng Thông tin điện tử Bộ GDĐT;</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